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69EE" w14:textId="0F69AFE9" w:rsidR="00516C38" w:rsidRPr="001D37B9" w:rsidRDefault="00D060FE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060FE">
        <w:rPr>
          <w:rFonts w:ascii="Times New Roman" w:hAnsi="Times New Roman" w:cs="Times New Roman"/>
          <w:b/>
          <w:bCs/>
          <w:color w:val="000000"/>
          <w:sz w:val="21"/>
          <w:szCs w:val="21"/>
        </w:rPr>
        <w:t>АО «Российский аукционный дом» (</w:t>
      </w:r>
      <w:r w:rsidRPr="00D060FE">
        <w:rPr>
          <w:rFonts w:ascii="Times New Roman" w:hAnsi="Times New Roman" w:cs="Times New Roman"/>
          <w:color w:val="000000"/>
          <w:sz w:val="21"/>
          <w:szCs w:val="21"/>
        </w:rPr>
        <w:t xml:space="preserve">ОГРН 1097847233351 ИНН 7838430413, 190000, г. Санкт-Петербург, пер. Гривцова, д. 5, лит. В, 8(800)777-57-57, shakaya@auction-house.ru) (далее </w:t>
      </w:r>
      <w:r>
        <w:rPr>
          <w:rFonts w:ascii="Times New Roman" w:hAnsi="Times New Roman" w:cs="Times New Roman"/>
          <w:color w:val="000000"/>
          <w:sz w:val="21"/>
          <w:szCs w:val="21"/>
        </w:rPr>
        <w:t>–</w:t>
      </w:r>
      <w:r w:rsidRPr="00D060F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Организатор торгов, </w:t>
      </w:r>
      <w:r w:rsidRPr="00D060FE">
        <w:rPr>
          <w:rFonts w:ascii="Times New Roman" w:hAnsi="Times New Roman" w:cs="Times New Roman"/>
          <w:color w:val="000000"/>
          <w:sz w:val="21"/>
          <w:szCs w:val="21"/>
        </w:rPr>
        <w:t>ОТ), действующее на основании договора поручения с</w:t>
      </w:r>
      <w:r w:rsidRPr="00D060F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ООО «</w:t>
      </w:r>
      <w:proofErr w:type="spellStart"/>
      <w:r w:rsidRPr="00D060FE">
        <w:rPr>
          <w:rFonts w:ascii="Times New Roman" w:hAnsi="Times New Roman" w:cs="Times New Roman"/>
          <w:b/>
          <w:bCs/>
          <w:color w:val="000000"/>
          <w:sz w:val="21"/>
          <w:szCs w:val="21"/>
        </w:rPr>
        <w:t>Алабуга</w:t>
      </w:r>
      <w:proofErr w:type="spellEnd"/>
      <w:r w:rsidRPr="00D060FE">
        <w:rPr>
          <w:rFonts w:ascii="Times New Roman" w:hAnsi="Times New Roman" w:cs="Times New Roman"/>
          <w:b/>
          <w:bCs/>
          <w:color w:val="000000"/>
          <w:sz w:val="21"/>
          <w:szCs w:val="21"/>
        </w:rPr>
        <w:t>-Пластик</w:t>
      </w:r>
      <w:r w:rsidRPr="00D060FE">
        <w:rPr>
          <w:rFonts w:ascii="Times New Roman" w:hAnsi="Times New Roman" w:cs="Times New Roman"/>
          <w:color w:val="000000"/>
          <w:sz w:val="21"/>
          <w:szCs w:val="21"/>
        </w:rPr>
        <w:t>» (ИНН 1662000068, ОГРН 1021606958449; адрес: 456604, Челябинская область, г. Копейск, ул. Кожевникова, д. 14-А, оф. 7) (далее – Должник),</w:t>
      </w:r>
      <w:r w:rsidRPr="00D060F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в лице конкурсного управляющего Семенова Валерия Васильевича </w:t>
      </w:r>
      <w:r w:rsidRPr="00D060FE">
        <w:rPr>
          <w:rFonts w:ascii="Times New Roman" w:hAnsi="Times New Roman" w:cs="Times New Roman"/>
          <w:color w:val="000000"/>
          <w:sz w:val="21"/>
          <w:szCs w:val="21"/>
        </w:rPr>
        <w:t xml:space="preserve">(ИНН 162402506680, СНИЛС 043-453-696 55, </w:t>
      </w:r>
      <w:proofErr w:type="spellStart"/>
      <w:r w:rsidRPr="00D060FE">
        <w:rPr>
          <w:rFonts w:ascii="Times New Roman" w:hAnsi="Times New Roman" w:cs="Times New Roman"/>
          <w:color w:val="000000"/>
          <w:sz w:val="21"/>
          <w:szCs w:val="21"/>
        </w:rPr>
        <w:t>рег.номер</w:t>
      </w:r>
      <w:proofErr w:type="spellEnd"/>
      <w:r w:rsidRPr="00D060FE">
        <w:rPr>
          <w:rFonts w:ascii="Times New Roman" w:hAnsi="Times New Roman" w:cs="Times New Roman"/>
          <w:color w:val="000000"/>
          <w:sz w:val="21"/>
          <w:szCs w:val="21"/>
        </w:rPr>
        <w:t>: 4473, адрес для корреспонденции: 420021, г. Казань, а/я 364) – член Союза арбитражных управляющих «Саморегулируемая организация «ДЕЛО» (ИНН 5010029544, ОГРН 1035002205919, адрес: 125284, г. Москва, Хорошевское шоссе, 32А, оф. 300, а/я 22), действующего на основании Решения Арбитражного суда Челябинской области от 04.08.2020г. по делу №А76-43920/2019 (далее – КУ),</w:t>
      </w:r>
      <w:r w:rsidRPr="00D060F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C8704E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сообщает о проведении </w:t>
      </w:r>
      <w:r w:rsidR="000630A6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электронных торгов посредством публичного предложения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(далее Т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и </w:t>
      </w:r>
      <w:r w:rsidR="000630A6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ПП), на </w:t>
      </w:r>
      <w:r w:rsidR="000630A6" w:rsidRPr="001D37B9">
        <w:rPr>
          <w:rFonts w:ascii="Times New Roman" w:hAnsi="Times New Roman" w:cs="Times New Roman"/>
          <w:sz w:val="21"/>
          <w:szCs w:val="21"/>
        </w:rPr>
        <w:t xml:space="preserve">электронной площадке АО «Российский аукционный дом», </w:t>
      </w:r>
      <w:r w:rsidR="00743B95" w:rsidRPr="001D37B9">
        <w:rPr>
          <w:rFonts w:ascii="Times New Roman" w:hAnsi="Times New Roman" w:cs="Times New Roman"/>
          <w:sz w:val="21"/>
          <w:szCs w:val="21"/>
        </w:rPr>
        <w:t xml:space="preserve">по адресу www.lot-online.ru </w:t>
      </w:r>
      <w:r w:rsidR="000630A6" w:rsidRPr="001D37B9">
        <w:rPr>
          <w:rFonts w:ascii="Times New Roman" w:hAnsi="Times New Roman" w:cs="Times New Roman"/>
          <w:sz w:val="21"/>
          <w:szCs w:val="21"/>
        </w:rPr>
        <w:t>(далее – ЭП)</w:t>
      </w:r>
      <w:r w:rsidR="008E3CF4" w:rsidRPr="001D37B9">
        <w:rPr>
          <w:rFonts w:ascii="Times New Roman" w:hAnsi="Times New Roman" w:cs="Times New Roman"/>
          <w:sz w:val="21"/>
          <w:szCs w:val="21"/>
        </w:rPr>
        <w:t>.</w:t>
      </w:r>
    </w:p>
    <w:p w14:paraId="58BA4A19" w14:textId="767F14A2" w:rsidR="008E3CF4" w:rsidRPr="001D37B9" w:rsidRDefault="008E3CF4" w:rsidP="008E3C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Дата начала приема заявок на участие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оргах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D060FE">
        <w:rPr>
          <w:rFonts w:ascii="Times New Roman" w:hAnsi="Times New Roman" w:cs="Times New Roman"/>
          <w:color w:val="000000"/>
          <w:sz w:val="21"/>
          <w:szCs w:val="21"/>
        </w:rPr>
        <w:t>–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</w:t>
      </w:r>
      <w:r w:rsidR="00D060FE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07.02.2022 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г. </w:t>
      </w:r>
      <w:r w:rsidR="00AC7634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с 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10:00 (время МСК).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4359695C" w14:textId="1E5C7906" w:rsidR="008E3CF4" w:rsidRPr="001D37B9" w:rsidRDefault="008E3CF4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Продаже на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оргах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подлежит (далее – Имущество, Лот), указана начальная цена НДС не облагается</w:t>
      </w:r>
      <w:r w:rsidR="00516C38" w:rsidRPr="001D37B9">
        <w:rPr>
          <w:rFonts w:ascii="Times New Roman" w:hAnsi="Times New Roman" w:cs="Times New Roman"/>
          <w:color w:val="000000"/>
          <w:sz w:val="21"/>
          <w:szCs w:val="21"/>
        </w:rPr>
        <w:t>:</w:t>
      </w:r>
    </w:p>
    <w:p w14:paraId="32BDAB66" w14:textId="3A19D9E4" w:rsidR="0084352B" w:rsidRPr="0084352B" w:rsidRDefault="0084352B" w:rsidP="008435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4352B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Лот №1 - </w:t>
      </w:r>
      <w:r w:rsidRPr="0084352B">
        <w:rPr>
          <w:rFonts w:ascii="Times New Roman" w:hAnsi="Times New Roman" w:cs="Times New Roman"/>
          <w:color w:val="000000"/>
          <w:sz w:val="21"/>
          <w:szCs w:val="21"/>
        </w:rPr>
        <w:t>Здание, назначение: нежилое, площадь 1799 кв. м., кадастровый №16:18:200201:323, адрес: Республика Татарстан, Елабужский муниципальный р-н, территория промплощадки «</w:t>
      </w:r>
      <w:proofErr w:type="spellStart"/>
      <w:r w:rsidRPr="0084352B">
        <w:rPr>
          <w:rFonts w:ascii="Times New Roman" w:hAnsi="Times New Roman" w:cs="Times New Roman"/>
          <w:color w:val="000000"/>
          <w:sz w:val="21"/>
          <w:szCs w:val="21"/>
        </w:rPr>
        <w:t>Алабуга</w:t>
      </w:r>
      <w:proofErr w:type="spellEnd"/>
      <w:r w:rsidRPr="0084352B">
        <w:rPr>
          <w:rFonts w:ascii="Times New Roman" w:hAnsi="Times New Roman" w:cs="Times New Roman"/>
          <w:color w:val="000000"/>
          <w:sz w:val="21"/>
          <w:szCs w:val="21"/>
        </w:rPr>
        <w:t xml:space="preserve">», ул. 13; движимое имущество (оборудование 25 единиц) </w:t>
      </w:r>
      <w:r w:rsidR="005D7807">
        <w:rPr>
          <w:rFonts w:ascii="Times New Roman" w:hAnsi="Times New Roman" w:cs="Times New Roman"/>
          <w:color w:val="000000"/>
          <w:sz w:val="21"/>
          <w:szCs w:val="21"/>
        </w:rPr>
        <w:t>–</w:t>
      </w:r>
      <w:r w:rsidRPr="0084352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5D780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34 873 830 </w:t>
      </w:r>
      <w:r w:rsidRPr="00FA47D7">
        <w:rPr>
          <w:rFonts w:ascii="Times New Roman" w:hAnsi="Times New Roman" w:cs="Times New Roman"/>
          <w:b/>
          <w:bCs/>
          <w:color w:val="000000"/>
          <w:sz w:val="21"/>
          <w:szCs w:val="21"/>
        </w:rPr>
        <w:t>руб.</w:t>
      </w:r>
      <w:r w:rsidRPr="0084352B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31653276" w14:textId="5F22A371" w:rsidR="0084352B" w:rsidRPr="0084352B" w:rsidRDefault="0084352B" w:rsidP="008435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84352B">
        <w:rPr>
          <w:rFonts w:ascii="Times New Roman" w:hAnsi="Times New Roman" w:cs="Times New Roman"/>
          <w:color w:val="000000"/>
          <w:sz w:val="21"/>
          <w:szCs w:val="21"/>
        </w:rPr>
        <w:t xml:space="preserve">С подробным перечнем можно ознакомиться </w:t>
      </w:r>
      <w:r w:rsidR="00FA47D7">
        <w:rPr>
          <w:rFonts w:ascii="Times New Roman" w:hAnsi="Times New Roman" w:cs="Times New Roman"/>
          <w:color w:val="000000"/>
          <w:sz w:val="21"/>
          <w:szCs w:val="21"/>
        </w:rPr>
        <w:t>на ЭП и ЕФРСБ.</w:t>
      </w:r>
    </w:p>
    <w:p w14:paraId="124D9A82" w14:textId="77777777" w:rsidR="0084352B" w:rsidRPr="0084352B" w:rsidRDefault="0084352B" w:rsidP="0084352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84352B">
        <w:rPr>
          <w:rFonts w:ascii="Times New Roman" w:hAnsi="Times New Roman" w:cs="Times New Roman"/>
          <w:b/>
          <w:bCs/>
          <w:color w:val="000000"/>
          <w:sz w:val="21"/>
          <w:szCs w:val="21"/>
        </w:rPr>
        <w:t>Ограничения и обременения Имущества: залог в пользу АКБ «Спурт» (ПАО), запрет на регистрационные действия.</w:t>
      </w:r>
    </w:p>
    <w:p w14:paraId="0334EFA5" w14:textId="4EF7F015" w:rsidR="0084352B" w:rsidRPr="0084352B" w:rsidRDefault="0084352B" w:rsidP="00B6518D">
      <w:pPr>
        <w:widowControl w:val="0"/>
        <w:tabs>
          <w:tab w:val="left" w:pos="708"/>
          <w:tab w:val="left" w:pos="1416"/>
          <w:tab w:val="left" w:pos="2124"/>
          <w:tab w:val="left" w:pos="255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FA47D7">
        <w:rPr>
          <w:rFonts w:ascii="Times New Roman" w:hAnsi="Times New Roman" w:cs="Times New Roman"/>
          <w:color w:val="000000"/>
          <w:sz w:val="21"/>
          <w:szCs w:val="21"/>
        </w:rPr>
        <w:t>Ознакомление с Имуществом производится по месту его нахождения</w:t>
      </w:r>
      <w:r w:rsidR="00FA47D7" w:rsidRPr="00FA47D7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FA47D7">
        <w:rPr>
          <w:rFonts w:ascii="Times New Roman" w:hAnsi="Times New Roman" w:cs="Times New Roman"/>
          <w:color w:val="000000"/>
          <w:sz w:val="21"/>
          <w:szCs w:val="21"/>
        </w:rPr>
        <w:t xml:space="preserve"> по предварительному согласованию времени по тел. 8(917)906-22-21 Антон, 8(927)425-82-77 Тимур. Ознакомление с документами в отношении Лота производится ОТ, контакты: kazan@auction-house.ru, Леван Шакая тел. 8(920)051-08-41, 8(843)5000-320; Рождественский Дмитрий тел. 8(930)805-20-00.</w:t>
      </w:r>
    </w:p>
    <w:p w14:paraId="36BCAC76" w14:textId="07D99F62" w:rsidR="00FA47D7" w:rsidRPr="001610BB" w:rsidRDefault="00B80FD6" w:rsidP="00FA47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D37B9">
        <w:rPr>
          <w:rFonts w:ascii="Times New Roman" w:hAnsi="Times New Roman" w:cs="Times New Roman"/>
          <w:bCs/>
          <w:sz w:val="21"/>
          <w:szCs w:val="21"/>
        </w:rPr>
        <w:t xml:space="preserve">Прием заявок составляет в 1-ом периоде </w:t>
      </w:r>
      <w:r w:rsidR="008D7092" w:rsidRPr="001D37B9">
        <w:rPr>
          <w:rFonts w:ascii="Times New Roman" w:hAnsi="Times New Roman" w:cs="Times New Roman"/>
          <w:bCs/>
          <w:sz w:val="21"/>
          <w:szCs w:val="21"/>
        </w:rPr>
        <w:t>Торгов ППП</w:t>
      </w:r>
      <w:r w:rsidRPr="001D37B9">
        <w:rPr>
          <w:rFonts w:ascii="Times New Roman" w:hAnsi="Times New Roman" w:cs="Times New Roman"/>
          <w:bCs/>
          <w:sz w:val="21"/>
          <w:szCs w:val="21"/>
        </w:rPr>
        <w:t xml:space="preserve"> – 37 календарных дней, по истечении которого, каждые 7 календарных дней снижается начальная цена публичного предложения</w:t>
      </w:r>
      <w:r w:rsidR="00FA47D7">
        <w:rPr>
          <w:rFonts w:ascii="Times New Roman" w:hAnsi="Times New Roman" w:cs="Times New Roman"/>
          <w:bCs/>
          <w:sz w:val="21"/>
          <w:szCs w:val="21"/>
        </w:rPr>
        <w:t xml:space="preserve"> на </w:t>
      </w:r>
      <w:r w:rsidRPr="001D37B9">
        <w:rPr>
          <w:rFonts w:ascii="Times New Roman" w:hAnsi="Times New Roman" w:cs="Times New Roman"/>
          <w:bCs/>
          <w:sz w:val="21"/>
          <w:szCs w:val="21"/>
        </w:rPr>
        <w:t xml:space="preserve">5% от начальной цены продажи на первом периоде </w:t>
      </w:r>
      <w:r w:rsidR="008D7092" w:rsidRPr="001D37B9">
        <w:rPr>
          <w:rFonts w:ascii="Times New Roman" w:hAnsi="Times New Roman" w:cs="Times New Roman"/>
          <w:bCs/>
          <w:sz w:val="21"/>
          <w:szCs w:val="21"/>
        </w:rPr>
        <w:t>Торгов ППП</w:t>
      </w:r>
      <w:r w:rsidRPr="001D37B9">
        <w:rPr>
          <w:rFonts w:ascii="Times New Roman" w:hAnsi="Times New Roman" w:cs="Times New Roman"/>
          <w:bCs/>
          <w:sz w:val="21"/>
          <w:szCs w:val="21"/>
        </w:rPr>
        <w:t xml:space="preserve">. Количество периодов </w:t>
      </w:r>
      <w:r w:rsidR="00FA47D7">
        <w:rPr>
          <w:rFonts w:ascii="Times New Roman" w:hAnsi="Times New Roman" w:cs="Times New Roman"/>
          <w:bCs/>
          <w:sz w:val="21"/>
          <w:szCs w:val="21"/>
        </w:rPr>
        <w:t>- 5</w:t>
      </w:r>
      <w:r w:rsidRPr="001D37B9">
        <w:rPr>
          <w:rFonts w:ascii="Times New Roman" w:hAnsi="Times New Roman" w:cs="Times New Roman"/>
          <w:bCs/>
          <w:sz w:val="21"/>
          <w:szCs w:val="21"/>
        </w:rPr>
        <w:t>.</w:t>
      </w:r>
      <w:r w:rsidR="00FA47D7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FA47D7" w:rsidRPr="001610BB">
        <w:rPr>
          <w:rFonts w:ascii="Times New Roman" w:hAnsi="Times New Roman" w:cs="Times New Roman"/>
        </w:rPr>
        <w:t xml:space="preserve">Минимальная цена, действующая на последнем этапе снижения цены, составляет – </w:t>
      </w:r>
      <w:r w:rsidR="00FA47D7">
        <w:rPr>
          <w:rFonts w:ascii="Times New Roman" w:hAnsi="Times New Roman" w:cs="Times New Roman"/>
        </w:rPr>
        <w:t xml:space="preserve">27 899 064 </w:t>
      </w:r>
      <w:r w:rsidR="00FA47D7" w:rsidRPr="001610BB">
        <w:rPr>
          <w:rFonts w:ascii="Times New Roman" w:hAnsi="Times New Roman" w:cs="Times New Roman"/>
        </w:rPr>
        <w:t>руб.</w:t>
      </w:r>
    </w:p>
    <w:p w14:paraId="5AE97DE8" w14:textId="55654055" w:rsidR="006E15E0" w:rsidRPr="001D37B9" w:rsidRDefault="009F57BA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К участию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допускаются физ. и юр. лица (далее – Заявитель), зарегистрированные в установленном порядке на ЭП. Для участия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Заявитель представляет Оператору заявку на участие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. Заявка на участие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оргах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должна содержать: наименование, организационно-правовая форма, местонахождени</w:t>
      </w:r>
      <w:r w:rsidR="00E159E5" w:rsidRPr="001D37B9">
        <w:rPr>
          <w:rFonts w:ascii="Times New Roman" w:hAnsi="Times New Roman" w:cs="Times New Roman"/>
          <w:color w:val="000000"/>
          <w:sz w:val="21"/>
          <w:szCs w:val="21"/>
        </w:rPr>
        <w:t>е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, почтовый адрес (для юр. лица), фамилия, имя, отчество, паспортные данные, сведения о месте жительства (для физ.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У (ликвидатору) и о характере этой заинтересованности, сведения об участии в капитале Заявителя КУ (ликвидатора), предложение о цене Имущества. К заявке на участие в 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color w:val="000000"/>
          <w:sz w:val="21"/>
          <w:szCs w:val="21"/>
        </w:rPr>
        <w:t>оргах</w:t>
      </w:r>
      <w:r w:rsidR="008D7092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должны быть приложены копии документов согласно требованиям, п. 11 ст. 110 Закона о банкротстве.</w:t>
      </w:r>
    </w:p>
    <w:p w14:paraId="7C849511" w14:textId="7E9A3E03" w:rsidR="00DB6A0B" w:rsidRPr="001D37B9" w:rsidRDefault="00DB6A0B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не позднее окончания срока приема заявок вносит 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задаток в размере </w:t>
      </w:r>
      <w:r w:rsidR="005D7807">
        <w:rPr>
          <w:rFonts w:ascii="Times New Roman" w:hAnsi="Times New Roman" w:cs="Times New Roman"/>
          <w:b/>
          <w:bCs/>
          <w:color w:val="000000"/>
          <w:sz w:val="21"/>
          <w:szCs w:val="21"/>
        </w:rPr>
        <w:t>20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% от </w:t>
      </w:r>
      <w:bookmarkStart w:id="0" w:name="_Hlk94541652"/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начальной цены </w:t>
      </w:r>
      <w:r w:rsidR="00EA50DA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Л</w:t>
      </w: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ота</w:t>
      </w:r>
      <w:r w:rsidR="005D780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на первом периоде Торгов</w:t>
      </w:r>
      <w:bookmarkEnd w:id="0"/>
      <w:r w:rsidR="005D7807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ППП – 6 974 766 руб.</w:t>
      </w:r>
      <w:r w:rsidR="009F57BA"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t>,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путем перечисления денежных </w:t>
      </w:r>
      <w:r w:rsidR="00E159E5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средств </w:t>
      </w:r>
      <w:r w:rsidR="009F57BA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на </w:t>
      </w:r>
      <w:r w:rsidR="005D7807">
        <w:rPr>
          <w:rFonts w:ascii="Times New Roman" w:hAnsi="Times New Roman" w:cs="Times New Roman"/>
          <w:color w:val="000000"/>
          <w:sz w:val="21"/>
          <w:szCs w:val="21"/>
        </w:rPr>
        <w:t xml:space="preserve">один из </w:t>
      </w:r>
      <w:r w:rsidR="009F57BA" w:rsidRPr="001D37B9">
        <w:rPr>
          <w:rFonts w:ascii="Times New Roman" w:hAnsi="Times New Roman" w:cs="Times New Roman"/>
          <w:color w:val="000000"/>
          <w:sz w:val="21"/>
          <w:szCs w:val="21"/>
        </w:rPr>
        <w:t>счет</w:t>
      </w:r>
      <w:r w:rsidR="005D7807">
        <w:rPr>
          <w:rFonts w:ascii="Times New Roman" w:hAnsi="Times New Roman" w:cs="Times New Roman"/>
          <w:color w:val="000000"/>
          <w:sz w:val="21"/>
          <w:szCs w:val="21"/>
        </w:rPr>
        <w:t>ов</w:t>
      </w:r>
      <w:r w:rsidR="009F57BA"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ОТ: </w:t>
      </w:r>
      <w:r w:rsidR="009F57BA" w:rsidRPr="001D37B9">
        <w:rPr>
          <w:rFonts w:ascii="Times New Roman" w:hAnsi="Times New Roman" w:cs="Times New Roman"/>
          <w:i/>
          <w:iCs/>
          <w:color w:val="000000"/>
          <w:sz w:val="21"/>
          <w:szCs w:val="21"/>
        </w:rPr>
        <w:t>Получатель - АО «Российский аукционный дом» (ИНН 7838430413, КПП 783801001):</w:t>
      </w:r>
      <w:r w:rsidR="001E1DBF" w:rsidRPr="001D37B9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8D7092" w:rsidRPr="001D37B9">
        <w:rPr>
          <w:rFonts w:ascii="Times New Roman" w:hAnsi="Times New Roman" w:cs="Times New Roman"/>
          <w:i/>
          <w:iCs/>
          <w:sz w:val="21"/>
          <w:szCs w:val="21"/>
        </w:rPr>
        <w:t xml:space="preserve">1) счет в ПАО Сбербанк (Северо-Западный банк) г. Санкт-Петербург, к/с 30101810500000000653, БИК 044030653, р/с 40702810855230001547; 2) счет в ПАО Банк "ФК Открытие" (Северо-Западный филиал) г. Санкт-Петербург, БИК 044030795, к/с 30101810540300000795, р/с 40702810100050004773.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В назначении платежа необходимо указать: </w:t>
      </w:r>
      <w:r w:rsidRPr="005D7807">
        <w:rPr>
          <w:rFonts w:ascii="Times New Roman" w:hAnsi="Times New Roman" w:cs="Times New Roman"/>
          <w:bCs/>
          <w:color w:val="000000"/>
          <w:sz w:val="21"/>
          <w:szCs w:val="21"/>
        </w:rPr>
        <w:t>«</w:t>
      </w:r>
      <w:r w:rsidR="00DE097D">
        <w:rPr>
          <w:rFonts w:ascii="Times New Roman" w:hAnsi="Times New Roman" w:cs="Times New Roman"/>
          <w:bCs/>
          <w:color w:val="000000"/>
          <w:sz w:val="21"/>
          <w:szCs w:val="21"/>
        </w:rPr>
        <w:t>Код</w:t>
      </w:r>
      <w:r w:rsidRPr="005D7807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Лота и полное наименование Должника», 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Заявитель вправе направить задаток по вышеуказанным реквизитам без представления подписанного </w:t>
      </w:r>
      <w:r w:rsidRPr="001D37B9">
        <w:rPr>
          <w:rFonts w:ascii="Times New Roman" w:hAnsi="Times New Roman" w:cs="Times New Roman"/>
          <w:sz w:val="21"/>
          <w:szCs w:val="21"/>
        </w:rPr>
        <w:t>договора о задатке. В этом случае перечисление задатка Заявителем считается акцептом размещенного на ЭП договора о задатке. Датой внесения задатка считается дата поступления денежных средств</w:t>
      </w:r>
      <w:r w:rsidR="00586FC1" w:rsidRPr="001D37B9">
        <w:rPr>
          <w:rFonts w:ascii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hAnsi="Times New Roman" w:cs="Times New Roman"/>
          <w:sz w:val="21"/>
          <w:szCs w:val="21"/>
        </w:rPr>
        <w:t xml:space="preserve">на счет </w:t>
      </w:r>
      <w:r w:rsidR="00586FC1" w:rsidRPr="001D37B9">
        <w:rPr>
          <w:rFonts w:ascii="Times New Roman" w:hAnsi="Times New Roman" w:cs="Times New Roman"/>
          <w:sz w:val="21"/>
          <w:szCs w:val="21"/>
        </w:rPr>
        <w:t>ОТ</w:t>
      </w:r>
      <w:r w:rsidRPr="001D37B9">
        <w:rPr>
          <w:rFonts w:ascii="Times New Roman" w:hAnsi="Times New Roman" w:cs="Times New Roman"/>
          <w:sz w:val="21"/>
          <w:szCs w:val="21"/>
        </w:rPr>
        <w:t>.</w:t>
      </w:r>
      <w:r w:rsidR="00586FC1" w:rsidRPr="001D37B9">
        <w:rPr>
          <w:rFonts w:ascii="Times New Roman" w:hAnsi="Times New Roman" w:cs="Times New Roman"/>
          <w:sz w:val="21"/>
          <w:szCs w:val="21"/>
        </w:rPr>
        <w:t xml:space="preserve"> Исполнение обязанности по внесению суммы задатка третьими лицами не допускается.</w:t>
      </w:r>
    </w:p>
    <w:p w14:paraId="7A1533BE" w14:textId="3883D3D5" w:rsidR="00DB6A0B" w:rsidRPr="001D37B9" w:rsidRDefault="00DB6A0B" w:rsidP="00EF663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>С проектом договора</w:t>
      </w:r>
      <w:r w:rsidR="002F7B67" w:rsidRPr="001D37B9">
        <w:rPr>
          <w:rFonts w:ascii="Times New Roman" w:hAnsi="Times New Roman" w:cs="Times New Roman"/>
          <w:sz w:val="21"/>
          <w:szCs w:val="21"/>
        </w:rPr>
        <w:t xml:space="preserve"> купли-продажи (далее - Договор)</w:t>
      </w:r>
      <w:r w:rsidRPr="001D37B9">
        <w:rPr>
          <w:rFonts w:ascii="Times New Roman" w:hAnsi="Times New Roman" w:cs="Times New Roman"/>
          <w:sz w:val="21"/>
          <w:szCs w:val="21"/>
        </w:rPr>
        <w:t xml:space="preserve">, заключаемого по итогам </w:t>
      </w:r>
      <w:r w:rsidR="008D7092" w:rsidRPr="001D37B9">
        <w:rPr>
          <w:rFonts w:ascii="Times New Roman" w:hAnsi="Times New Roman" w:cs="Times New Roman"/>
          <w:sz w:val="21"/>
          <w:szCs w:val="21"/>
        </w:rPr>
        <w:t>Т</w:t>
      </w:r>
      <w:r w:rsidR="00586FC1" w:rsidRPr="001D37B9">
        <w:rPr>
          <w:rFonts w:ascii="Times New Roman" w:hAnsi="Times New Roman" w:cs="Times New Roman"/>
          <w:sz w:val="21"/>
          <w:szCs w:val="21"/>
        </w:rPr>
        <w:t>оргов</w:t>
      </w:r>
      <w:r w:rsidR="001D134F" w:rsidRPr="001D37B9">
        <w:rPr>
          <w:rFonts w:ascii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hAnsi="Times New Roman" w:cs="Times New Roman"/>
          <w:sz w:val="21"/>
          <w:szCs w:val="21"/>
        </w:rPr>
        <w:t>, и договором о задатке можно ознакомиться на ЭП.</w:t>
      </w:r>
    </w:p>
    <w:p w14:paraId="063C31C3" w14:textId="0A591F3B" w:rsidR="00E159E5" w:rsidRPr="001D37B9" w:rsidRDefault="00DB6A0B" w:rsidP="00E159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Заявитель вправе изменить или отозвать заявку на участие в Торгах</w:t>
      </w:r>
      <w:r w:rsidR="00947B86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не позднее окончания срока подачи заявок на участие в </w:t>
      </w:r>
      <w:r w:rsidR="008D7092" w:rsidRPr="001D37B9">
        <w:rPr>
          <w:rFonts w:ascii="Times New Roman" w:eastAsia="Times New Roman" w:hAnsi="Times New Roman" w:cs="Times New Roman"/>
          <w:sz w:val="21"/>
          <w:szCs w:val="21"/>
        </w:rPr>
        <w:t>Т</w:t>
      </w:r>
      <w:r w:rsidR="00586FC1" w:rsidRPr="001D37B9">
        <w:rPr>
          <w:rFonts w:ascii="Times New Roman" w:eastAsia="Times New Roman" w:hAnsi="Times New Roman" w:cs="Times New Roman"/>
          <w:sz w:val="21"/>
          <w:szCs w:val="21"/>
        </w:rPr>
        <w:t>оргах</w:t>
      </w:r>
      <w:r w:rsidR="008D709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направив об этом уведомление Оператору.</w:t>
      </w:r>
      <w:r w:rsidR="00E159E5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E159E5" w:rsidRPr="001D37B9">
        <w:rPr>
          <w:rFonts w:ascii="Times New Roman" w:hAnsi="Times New Roman" w:cs="Times New Roman"/>
          <w:b/>
          <w:bCs/>
          <w:sz w:val="21"/>
          <w:szCs w:val="21"/>
        </w:rPr>
        <w:t xml:space="preserve">Лицо, подавшее заявку на участие в торгах, подтверждает, что ознакомлено с составом Лота, являющимся предметом </w:t>
      </w:r>
      <w:r w:rsidR="002B3428" w:rsidRPr="001D37B9">
        <w:rPr>
          <w:rFonts w:ascii="Times New Roman" w:hAnsi="Times New Roman" w:cs="Times New Roman"/>
          <w:b/>
          <w:bCs/>
          <w:sz w:val="21"/>
          <w:szCs w:val="21"/>
        </w:rPr>
        <w:t>Т</w:t>
      </w:r>
      <w:r w:rsidR="00E159E5" w:rsidRPr="001D37B9">
        <w:rPr>
          <w:rFonts w:ascii="Times New Roman" w:hAnsi="Times New Roman" w:cs="Times New Roman"/>
          <w:b/>
          <w:bCs/>
          <w:sz w:val="21"/>
          <w:szCs w:val="21"/>
        </w:rPr>
        <w:t>оргов ППП и претензий к состоянию Лота не имеет.</w:t>
      </w:r>
    </w:p>
    <w:p w14:paraId="3D8DB32B" w14:textId="387C0FA9" w:rsidR="00240045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ОТ рассматривает предоставленные Заявителями</w:t>
      </w:r>
      <w:r w:rsidR="002B3428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заявки с приложенными к ним документами, устанавливает факт</w:t>
      </w:r>
      <w:r w:rsidR="007C7B16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поступления задатков на счет </w:t>
      </w:r>
      <w:r w:rsidR="00586FC1" w:rsidRPr="001D37B9">
        <w:rPr>
          <w:rFonts w:ascii="Times New Roman" w:eastAsia="Times New Roman" w:hAnsi="Times New Roman" w:cs="Times New Roman"/>
          <w:sz w:val="21"/>
          <w:szCs w:val="21"/>
        </w:rPr>
        <w:t>ОТ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в срок, установленный в сообщении, и по результатам принимает решение о допуске или отказе в допуске Заявителя к участию в </w:t>
      </w:r>
      <w:bookmarkStart w:id="1" w:name="_Hlk13069215"/>
      <w:r w:rsidRPr="001D37B9">
        <w:rPr>
          <w:rFonts w:ascii="Times New Roman" w:eastAsia="Times New Roman" w:hAnsi="Times New Roman" w:cs="Times New Roman"/>
          <w:sz w:val="21"/>
          <w:szCs w:val="21"/>
        </w:rPr>
        <w:t>Торгах</w:t>
      </w:r>
      <w:bookmarkEnd w:id="1"/>
      <w:r w:rsidR="00240045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887C36A" w14:textId="5585889D" w:rsidR="00DB6A0B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Непоступление задатка на счет </w:t>
      </w:r>
      <w:r w:rsidR="003E1111">
        <w:rPr>
          <w:rFonts w:ascii="Times New Roman" w:eastAsia="Times New Roman" w:hAnsi="Times New Roman" w:cs="Times New Roman"/>
          <w:sz w:val="21"/>
          <w:szCs w:val="21"/>
        </w:rPr>
        <w:t>ОТ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или поступление задатка по истечении срока, установленного в сообщении, или поступление задатка в размере меньшем, чем это установлено в сообщении, являются основаниями для отказа в допуске Заявителя к участию в Торгах ППП. Заявители, допущенные к участию в Торгах</w:t>
      </w:r>
      <w:r w:rsidR="00240045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7AD53DC4" w14:textId="7C0A5FD3" w:rsidR="006E15E0" w:rsidRPr="001D37B9" w:rsidRDefault="006E15E0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b/>
          <w:bCs/>
          <w:color w:val="000000"/>
          <w:sz w:val="21"/>
          <w:szCs w:val="21"/>
        </w:rPr>
        <w:lastRenderedPageBreak/>
        <w:t>Победителем Торгов ППП</w:t>
      </w:r>
      <w:r w:rsidRPr="001D37B9">
        <w:rPr>
          <w:rFonts w:ascii="Times New Roman" w:hAnsi="Times New Roman" w:cs="Times New Roman"/>
          <w:color w:val="000000"/>
          <w:sz w:val="21"/>
          <w:szCs w:val="21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, но не ниже начальной цены </w:t>
      </w:r>
      <w:r w:rsidRPr="001D37B9">
        <w:rPr>
          <w:rFonts w:ascii="Times New Roman" w:hAnsi="Times New Roman" w:cs="Times New Roman"/>
          <w:sz w:val="21"/>
          <w:szCs w:val="21"/>
        </w:rPr>
        <w:t>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60B7C524" w14:textId="77777777" w:rsidR="002B3428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</w:t>
      </w:r>
    </w:p>
    <w:p w14:paraId="43007F85" w14:textId="248A905A" w:rsidR="002B3428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2D09C7E" w14:textId="5CDDD3C7" w:rsidR="00696178" w:rsidRPr="001D37B9" w:rsidRDefault="00696178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 xml:space="preserve">Подведение итогов </w:t>
      </w:r>
      <w:r w:rsidR="00FD47A4" w:rsidRPr="001D37B9">
        <w:rPr>
          <w:rFonts w:ascii="Times New Roman" w:hAnsi="Times New Roman" w:cs="Times New Roman"/>
          <w:sz w:val="21"/>
          <w:szCs w:val="21"/>
        </w:rPr>
        <w:t>Т</w:t>
      </w:r>
      <w:r w:rsidRPr="001D37B9">
        <w:rPr>
          <w:rFonts w:ascii="Times New Roman" w:hAnsi="Times New Roman" w:cs="Times New Roman"/>
          <w:sz w:val="21"/>
          <w:szCs w:val="21"/>
        </w:rPr>
        <w:t xml:space="preserve">оргов </w:t>
      </w:r>
      <w:r w:rsidR="00FD47A4" w:rsidRPr="001D37B9">
        <w:rPr>
          <w:rFonts w:ascii="Times New Roman" w:hAnsi="Times New Roman" w:cs="Times New Roman"/>
          <w:sz w:val="21"/>
          <w:szCs w:val="21"/>
        </w:rPr>
        <w:t xml:space="preserve">ППП, при наличии </w:t>
      </w:r>
      <w:r w:rsidR="004B29B6" w:rsidRPr="001D37B9">
        <w:rPr>
          <w:rFonts w:ascii="Times New Roman" w:hAnsi="Times New Roman" w:cs="Times New Roman"/>
          <w:sz w:val="21"/>
          <w:szCs w:val="21"/>
        </w:rPr>
        <w:t xml:space="preserve">допущенных </w:t>
      </w:r>
      <w:r w:rsidR="00FD47A4" w:rsidRPr="001D37B9">
        <w:rPr>
          <w:rFonts w:ascii="Times New Roman" w:hAnsi="Times New Roman" w:cs="Times New Roman"/>
          <w:sz w:val="21"/>
          <w:szCs w:val="21"/>
        </w:rPr>
        <w:t>заявок</w:t>
      </w:r>
      <w:r w:rsidRPr="001D37B9">
        <w:rPr>
          <w:rFonts w:ascii="Times New Roman" w:hAnsi="Times New Roman" w:cs="Times New Roman"/>
          <w:sz w:val="21"/>
          <w:szCs w:val="21"/>
        </w:rPr>
        <w:t xml:space="preserve"> </w:t>
      </w:r>
      <w:r w:rsidR="00FD47A4" w:rsidRPr="001D37B9">
        <w:rPr>
          <w:rFonts w:ascii="Times New Roman" w:hAnsi="Times New Roman" w:cs="Times New Roman"/>
          <w:sz w:val="21"/>
          <w:szCs w:val="21"/>
        </w:rPr>
        <w:t xml:space="preserve">на участие в </w:t>
      </w:r>
      <w:r w:rsidR="004B29B6" w:rsidRPr="001D37B9">
        <w:rPr>
          <w:rFonts w:ascii="Times New Roman" w:hAnsi="Times New Roman" w:cs="Times New Roman"/>
          <w:sz w:val="21"/>
          <w:szCs w:val="21"/>
        </w:rPr>
        <w:t>Т</w:t>
      </w:r>
      <w:r w:rsidR="00FD47A4" w:rsidRPr="001D37B9">
        <w:rPr>
          <w:rFonts w:ascii="Times New Roman" w:hAnsi="Times New Roman" w:cs="Times New Roman"/>
          <w:sz w:val="21"/>
          <w:szCs w:val="21"/>
        </w:rPr>
        <w:t>оргах</w:t>
      </w:r>
      <w:r w:rsidR="004B29B6" w:rsidRPr="001D37B9">
        <w:rPr>
          <w:rFonts w:ascii="Times New Roman" w:hAnsi="Times New Roman" w:cs="Times New Roman"/>
          <w:sz w:val="21"/>
          <w:szCs w:val="21"/>
        </w:rPr>
        <w:t xml:space="preserve"> ППП</w:t>
      </w:r>
      <w:r w:rsidR="00FD47A4" w:rsidRPr="001D37B9">
        <w:rPr>
          <w:rFonts w:ascii="Times New Roman" w:hAnsi="Times New Roman" w:cs="Times New Roman"/>
          <w:sz w:val="21"/>
          <w:szCs w:val="21"/>
        </w:rPr>
        <w:t xml:space="preserve">, производится в следующий день после окончания </w:t>
      </w:r>
      <w:r w:rsidR="00641035" w:rsidRPr="001D37B9">
        <w:rPr>
          <w:rFonts w:ascii="Times New Roman" w:hAnsi="Times New Roman" w:cs="Times New Roman"/>
          <w:sz w:val="21"/>
          <w:szCs w:val="21"/>
        </w:rPr>
        <w:t xml:space="preserve">периода </w:t>
      </w:r>
      <w:r w:rsidR="00FD47A4" w:rsidRPr="001D37B9">
        <w:rPr>
          <w:rFonts w:ascii="Times New Roman" w:hAnsi="Times New Roman" w:cs="Times New Roman"/>
          <w:sz w:val="21"/>
          <w:szCs w:val="21"/>
        </w:rPr>
        <w:t>приема заявок. В случае если подведение итогов приходится на выходной день, то итоги подводятся в первый рабочий день после</w:t>
      </w:r>
      <w:r w:rsidR="004B29B6" w:rsidRPr="001D37B9">
        <w:rPr>
          <w:rFonts w:ascii="Times New Roman" w:hAnsi="Times New Roman" w:cs="Times New Roman"/>
          <w:sz w:val="21"/>
          <w:szCs w:val="21"/>
        </w:rPr>
        <w:t xml:space="preserve"> окончания </w:t>
      </w:r>
      <w:r w:rsidR="00641035" w:rsidRPr="001D37B9">
        <w:rPr>
          <w:rFonts w:ascii="Times New Roman" w:hAnsi="Times New Roman" w:cs="Times New Roman"/>
          <w:sz w:val="21"/>
          <w:szCs w:val="21"/>
        </w:rPr>
        <w:t xml:space="preserve">периода </w:t>
      </w:r>
      <w:r w:rsidR="004B29B6" w:rsidRPr="001D37B9">
        <w:rPr>
          <w:rFonts w:ascii="Times New Roman" w:hAnsi="Times New Roman" w:cs="Times New Roman"/>
          <w:sz w:val="21"/>
          <w:szCs w:val="21"/>
        </w:rPr>
        <w:t>приема заявок.</w:t>
      </w:r>
    </w:p>
    <w:p w14:paraId="6F674237" w14:textId="0512F2FD" w:rsidR="00DB6A0B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1D37B9">
        <w:rPr>
          <w:rFonts w:ascii="Times New Roman" w:hAnsi="Times New Roman" w:cs="Times New Roman"/>
          <w:sz w:val="21"/>
          <w:szCs w:val="21"/>
        </w:rPr>
        <w:t xml:space="preserve">С даты определения Победителя Торгов ППП прием заявок по соответствующему </w:t>
      </w:r>
      <w:r w:rsidR="00EA50DA" w:rsidRPr="001D37B9">
        <w:rPr>
          <w:rFonts w:ascii="Times New Roman" w:hAnsi="Times New Roman" w:cs="Times New Roman"/>
          <w:sz w:val="21"/>
          <w:szCs w:val="21"/>
        </w:rPr>
        <w:t>Л</w:t>
      </w:r>
      <w:r w:rsidRPr="001D37B9">
        <w:rPr>
          <w:rFonts w:ascii="Times New Roman" w:hAnsi="Times New Roman" w:cs="Times New Roman"/>
          <w:sz w:val="21"/>
          <w:szCs w:val="21"/>
        </w:rPr>
        <w:t>оту прекращается. Протокол о результатах проведения Торгов ППП, утвержденный ОТ, размещается на ЭП.</w:t>
      </w:r>
    </w:p>
    <w:p w14:paraId="6E19C924" w14:textId="227A5028" w:rsidR="00DB6A0B" w:rsidRPr="001D37B9" w:rsidRDefault="00DB6A0B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КУ в течение 5 дней с даты подписания протокола о результатах проведения Торгов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направляет Победителю на адрес электронной почты, указанный в заявке на участие в Торгах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предложение заключить Договор с приложением проекта Договора.</w:t>
      </w:r>
    </w:p>
    <w:p w14:paraId="73A779EB" w14:textId="77777777" w:rsidR="00564662" w:rsidRPr="001D37B9" w:rsidRDefault="00B45872" w:rsidP="00EF66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Победитель обязан в течение 5 дней с даты направления на адрес его электронной почты, указанный в заявке на участие в Торгах ППП, предложения заключить Договор, подписать Договор и не позднее 2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1D37B9">
        <w:rPr>
          <w:rFonts w:ascii="Times New Roman" w:eastAsia="Times New Roman" w:hAnsi="Times New Roman" w:cs="Times New Roman"/>
          <w:sz w:val="21"/>
          <w:szCs w:val="21"/>
        </w:rPr>
        <w:t>Неподписание</w:t>
      </w:r>
      <w:proofErr w:type="spellEnd"/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Договора в течение 5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</w:t>
      </w:r>
      <w:r w:rsidR="00D74EA0" w:rsidRPr="001D37B9">
        <w:rPr>
          <w:rFonts w:ascii="Times New Roman" w:eastAsia="Times New Roman" w:hAnsi="Times New Roman" w:cs="Times New Roman"/>
          <w:sz w:val="21"/>
          <w:szCs w:val="21"/>
        </w:rPr>
        <w:t>Л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ота. </w:t>
      </w:r>
    </w:p>
    <w:p w14:paraId="53E7C365" w14:textId="669E5C8B" w:rsidR="00A62CA6" w:rsidRPr="001D37B9" w:rsidRDefault="00B45872" w:rsidP="00A62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Победитель обязан уплатить продавцу в течение 30 </w:t>
      </w:r>
      <w:r w:rsidR="00140BD4" w:rsidRPr="001D37B9">
        <w:rPr>
          <w:rFonts w:ascii="Times New Roman" w:eastAsia="Times New Roman" w:hAnsi="Times New Roman" w:cs="Times New Roman"/>
          <w:sz w:val="21"/>
          <w:szCs w:val="21"/>
        </w:rPr>
        <w:t xml:space="preserve">календарных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дней с даты заключения Договора определенную на Торгах ППП цену продажи </w:t>
      </w:r>
      <w:r w:rsidR="00D74EA0" w:rsidRPr="001D37B9">
        <w:rPr>
          <w:rFonts w:ascii="Times New Roman" w:eastAsia="Times New Roman" w:hAnsi="Times New Roman" w:cs="Times New Roman"/>
          <w:sz w:val="21"/>
          <w:szCs w:val="21"/>
        </w:rPr>
        <w:t>Л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ота за вычетом внесенного ранее задатка по следующим реквизитам: </w:t>
      </w:r>
      <w:r w:rsidR="003E1111" w:rsidRPr="003E1111">
        <w:rPr>
          <w:rFonts w:ascii="Times New Roman" w:eastAsia="Times New Roman" w:hAnsi="Times New Roman" w:cs="Times New Roman"/>
          <w:i/>
          <w:iCs/>
          <w:sz w:val="21"/>
          <w:szCs w:val="21"/>
        </w:rPr>
        <w:t>Получатель – ООО «</w:t>
      </w:r>
      <w:proofErr w:type="spellStart"/>
      <w:r w:rsidR="003E1111" w:rsidRPr="003E1111">
        <w:rPr>
          <w:rFonts w:ascii="Times New Roman" w:eastAsia="Times New Roman" w:hAnsi="Times New Roman" w:cs="Times New Roman"/>
          <w:i/>
          <w:iCs/>
          <w:sz w:val="21"/>
          <w:szCs w:val="21"/>
        </w:rPr>
        <w:t>Алабуга</w:t>
      </w:r>
      <w:proofErr w:type="spellEnd"/>
      <w:r w:rsidR="003E1111" w:rsidRPr="003E1111">
        <w:rPr>
          <w:rFonts w:ascii="Times New Roman" w:eastAsia="Times New Roman" w:hAnsi="Times New Roman" w:cs="Times New Roman"/>
          <w:i/>
          <w:iCs/>
          <w:sz w:val="21"/>
          <w:szCs w:val="21"/>
        </w:rPr>
        <w:t>-Пластик», р/с 40702810301430001257, Наименование банка: ПАО «Банк Уралсиб», к/с 30101810600000000770, БИК 048073770.</w:t>
      </w:r>
      <w:r w:rsidR="003E1111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 w:rsidR="00DB6A0B" w:rsidRPr="001D37B9">
        <w:rPr>
          <w:rFonts w:ascii="Times New Roman" w:eastAsia="Times New Roman" w:hAnsi="Times New Roman" w:cs="Times New Roman"/>
          <w:sz w:val="21"/>
          <w:szCs w:val="21"/>
        </w:rPr>
        <w:t xml:space="preserve">В назначении платежа необходимо указать реквизиты Договора, номер </w:t>
      </w:r>
      <w:r w:rsidR="00D74EA0" w:rsidRPr="001D37B9">
        <w:rPr>
          <w:rFonts w:ascii="Times New Roman" w:eastAsia="Times New Roman" w:hAnsi="Times New Roman" w:cs="Times New Roman"/>
          <w:sz w:val="21"/>
          <w:szCs w:val="21"/>
        </w:rPr>
        <w:t>Л</w:t>
      </w:r>
      <w:r w:rsidR="00DB6A0B" w:rsidRPr="001D37B9">
        <w:rPr>
          <w:rFonts w:ascii="Times New Roman" w:eastAsia="Times New Roman" w:hAnsi="Times New Roman" w:cs="Times New Roman"/>
          <w:sz w:val="21"/>
          <w:szCs w:val="21"/>
        </w:rPr>
        <w:t>ота и дату проведения Торгов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="00DB6A0B" w:rsidRPr="001D37B9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6398DC30" w14:textId="77777777" w:rsidR="00A62CA6" w:rsidRPr="001D37B9" w:rsidRDefault="00DB6A0B" w:rsidP="00A62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>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, с за</w:t>
      </w:r>
      <w:r w:rsidR="00240045" w:rsidRPr="001D37B9">
        <w:rPr>
          <w:rFonts w:ascii="Times New Roman" w:eastAsia="Times New Roman" w:hAnsi="Times New Roman" w:cs="Times New Roman"/>
          <w:sz w:val="21"/>
          <w:szCs w:val="21"/>
        </w:rPr>
        <w:t>к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лючением Договора, внесенный Победителем задаток ему не возвращается, а Торги</w:t>
      </w:r>
      <w:r w:rsidR="00B45872" w:rsidRPr="001D37B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 признаются несостоявшимися.</w:t>
      </w:r>
    </w:p>
    <w:p w14:paraId="337DBB7C" w14:textId="28A9D47F" w:rsidR="007C7B16" w:rsidRPr="001D37B9" w:rsidRDefault="00DB6A0B" w:rsidP="00A62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D37B9">
        <w:rPr>
          <w:rFonts w:ascii="Times New Roman" w:eastAsia="Times New Roman" w:hAnsi="Times New Roman" w:cs="Times New Roman"/>
          <w:sz w:val="21"/>
          <w:szCs w:val="21"/>
        </w:rPr>
        <w:t xml:space="preserve">ОТ вправе отказаться от проведения Торгов </w:t>
      </w:r>
      <w:r w:rsidR="00E417D9">
        <w:rPr>
          <w:rFonts w:ascii="Times New Roman" w:eastAsia="Times New Roman" w:hAnsi="Times New Roman" w:cs="Times New Roman"/>
          <w:sz w:val="21"/>
          <w:szCs w:val="21"/>
        </w:rPr>
        <w:t xml:space="preserve">ППП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не позднее, чем за 3</w:t>
      </w:r>
      <w:r w:rsidR="008B0CAA" w:rsidRPr="001D37B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дня до даты подведения итогов Торгов</w:t>
      </w:r>
      <w:r w:rsidR="00E417D9">
        <w:rPr>
          <w:rFonts w:ascii="Times New Roman" w:eastAsia="Times New Roman" w:hAnsi="Times New Roman" w:cs="Times New Roman"/>
          <w:sz w:val="21"/>
          <w:szCs w:val="21"/>
        </w:rPr>
        <w:t xml:space="preserve"> ППП</w:t>
      </w:r>
      <w:r w:rsidRPr="001D37B9">
        <w:rPr>
          <w:rFonts w:ascii="Times New Roman" w:eastAsia="Times New Roman" w:hAnsi="Times New Roman" w:cs="Times New Roman"/>
          <w:sz w:val="21"/>
          <w:szCs w:val="21"/>
        </w:rPr>
        <w:t>.</w:t>
      </w:r>
    </w:p>
    <w:sectPr w:rsidR="007C7B16" w:rsidRPr="001D37B9" w:rsidSect="002F7B67">
      <w:pgSz w:w="11906" w:h="16838"/>
      <w:pgMar w:top="568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4235" w14:textId="77777777" w:rsidR="00FC03DB" w:rsidRDefault="00FC03DB" w:rsidP="008643FB">
      <w:pPr>
        <w:spacing w:after="0" w:line="240" w:lineRule="auto"/>
      </w:pPr>
      <w:r>
        <w:separator/>
      </w:r>
    </w:p>
  </w:endnote>
  <w:endnote w:type="continuationSeparator" w:id="0">
    <w:p w14:paraId="5F9FB9FC" w14:textId="77777777" w:rsidR="00FC03DB" w:rsidRDefault="00FC03DB" w:rsidP="0086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CC50" w14:textId="77777777" w:rsidR="00FC03DB" w:rsidRDefault="00FC03DB" w:rsidP="008643FB">
      <w:pPr>
        <w:spacing w:after="0" w:line="240" w:lineRule="auto"/>
      </w:pPr>
      <w:r>
        <w:separator/>
      </w:r>
    </w:p>
  </w:footnote>
  <w:footnote w:type="continuationSeparator" w:id="0">
    <w:p w14:paraId="18B1B6C3" w14:textId="77777777" w:rsidR="00FC03DB" w:rsidRDefault="00FC03DB" w:rsidP="008643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75"/>
    <w:rsid w:val="000104E5"/>
    <w:rsid w:val="000477C6"/>
    <w:rsid w:val="00051756"/>
    <w:rsid w:val="00062191"/>
    <w:rsid w:val="000630A6"/>
    <w:rsid w:val="000B621B"/>
    <w:rsid w:val="000E27E7"/>
    <w:rsid w:val="00140BD4"/>
    <w:rsid w:val="00141941"/>
    <w:rsid w:val="00174378"/>
    <w:rsid w:val="001743C2"/>
    <w:rsid w:val="0019114F"/>
    <w:rsid w:val="001A74F2"/>
    <w:rsid w:val="001C136D"/>
    <w:rsid w:val="001C4FB4"/>
    <w:rsid w:val="001C58B2"/>
    <w:rsid w:val="001D134F"/>
    <w:rsid w:val="001D23F3"/>
    <w:rsid w:val="001D37B9"/>
    <w:rsid w:val="001E1DBF"/>
    <w:rsid w:val="001F1860"/>
    <w:rsid w:val="001F2842"/>
    <w:rsid w:val="00214B12"/>
    <w:rsid w:val="0023544C"/>
    <w:rsid w:val="00240045"/>
    <w:rsid w:val="00267C27"/>
    <w:rsid w:val="002A6B4E"/>
    <w:rsid w:val="002B3428"/>
    <w:rsid w:val="002D21EA"/>
    <w:rsid w:val="002F7B67"/>
    <w:rsid w:val="003154D9"/>
    <w:rsid w:val="00325CF0"/>
    <w:rsid w:val="0034218C"/>
    <w:rsid w:val="00347C2E"/>
    <w:rsid w:val="00374A04"/>
    <w:rsid w:val="0038496E"/>
    <w:rsid w:val="00392BC5"/>
    <w:rsid w:val="00396672"/>
    <w:rsid w:val="00396F6A"/>
    <w:rsid w:val="003A16CC"/>
    <w:rsid w:val="003A3226"/>
    <w:rsid w:val="003A4F88"/>
    <w:rsid w:val="003B2D37"/>
    <w:rsid w:val="003B3DDA"/>
    <w:rsid w:val="003C0C02"/>
    <w:rsid w:val="003D1EC0"/>
    <w:rsid w:val="003E1111"/>
    <w:rsid w:val="0040028D"/>
    <w:rsid w:val="0040536B"/>
    <w:rsid w:val="00410535"/>
    <w:rsid w:val="00417F5B"/>
    <w:rsid w:val="00422510"/>
    <w:rsid w:val="004409FD"/>
    <w:rsid w:val="0048702A"/>
    <w:rsid w:val="0049312A"/>
    <w:rsid w:val="004A554B"/>
    <w:rsid w:val="004B2740"/>
    <w:rsid w:val="004B29B6"/>
    <w:rsid w:val="004C09FB"/>
    <w:rsid w:val="004D1D5D"/>
    <w:rsid w:val="00516C38"/>
    <w:rsid w:val="005205D3"/>
    <w:rsid w:val="00522FAC"/>
    <w:rsid w:val="005253F1"/>
    <w:rsid w:val="00536AFB"/>
    <w:rsid w:val="00564662"/>
    <w:rsid w:val="0057555C"/>
    <w:rsid w:val="00576ED6"/>
    <w:rsid w:val="00586FC1"/>
    <w:rsid w:val="00594A83"/>
    <w:rsid w:val="005A32F5"/>
    <w:rsid w:val="005A3EB3"/>
    <w:rsid w:val="005C1AE4"/>
    <w:rsid w:val="005D7807"/>
    <w:rsid w:val="005E2DA9"/>
    <w:rsid w:val="005E6011"/>
    <w:rsid w:val="005F1F7A"/>
    <w:rsid w:val="005F3B12"/>
    <w:rsid w:val="006023C8"/>
    <w:rsid w:val="006271D4"/>
    <w:rsid w:val="00627903"/>
    <w:rsid w:val="00630F74"/>
    <w:rsid w:val="00641035"/>
    <w:rsid w:val="00653316"/>
    <w:rsid w:val="006715B7"/>
    <w:rsid w:val="00672859"/>
    <w:rsid w:val="00672A8B"/>
    <w:rsid w:val="006948CA"/>
    <w:rsid w:val="00696178"/>
    <w:rsid w:val="006A49F6"/>
    <w:rsid w:val="006B428E"/>
    <w:rsid w:val="006B4690"/>
    <w:rsid w:val="006C1973"/>
    <w:rsid w:val="006E15E0"/>
    <w:rsid w:val="006E7486"/>
    <w:rsid w:val="00717A9F"/>
    <w:rsid w:val="00721D1C"/>
    <w:rsid w:val="00743B95"/>
    <w:rsid w:val="007679DC"/>
    <w:rsid w:val="007B6D49"/>
    <w:rsid w:val="007C7B16"/>
    <w:rsid w:val="007E3FB1"/>
    <w:rsid w:val="0081581E"/>
    <w:rsid w:val="00833D0C"/>
    <w:rsid w:val="0084352B"/>
    <w:rsid w:val="00850E44"/>
    <w:rsid w:val="008643FB"/>
    <w:rsid w:val="0087002A"/>
    <w:rsid w:val="00886424"/>
    <w:rsid w:val="008B0CAA"/>
    <w:rsid w:val="008B2921"/>
    <w:rsid w:val="008B7480"/>
    <w:rsid w:val="008C0B11"/>
    <w:rsid w:val="008D5838"/>
    <w:rsid w:val="008D7092"/>
    <w:rsid w:val="008E3CF4"/>
    <w:rsid w:val="008E5953"/>
    <w:rsid w:val="009024E6"/>
    <w:rsid w:val="00903374"/>
    <w:rsid w:val="009072E9"/>
    <w:rsid w:val="009208A8"/>
    <w:rsid w:val="009263ED"/>
    <w:rsid w:val="009264BC"/>
    <w:rsid w:val="009327BF"/>
    <w:rsid w:val="00935C3E"/>
    <w:rsid w:val="0094035F"/>
    <w:rsid w:val="00947B86"/>
    <w:rsid w:val="00951DB7"/>
    <w:rsid w:val="00953D0E"/>
    <w:rsid w:val="00957278"/>
    <w:rsid w:val="00975A86"/>
    <w:rsid w:val="00983D3A"/>
    <w:rsid w:val="00993C49"/>
    <w:rsid w:val="009B7CBF"/>
    <w:rsid w:val="009C6500"/>
    <w:rsid w:val="009D26C4"/>
    <w:rsid w:val="009D6766"/>
    <w:rsid w:val="009D794F"/>
    <w:rsid w:val="009E5096"/>
    <w:rsid w:val="009F57BA"/>
    <w:rsid w:val="00A07D93"/>
    <w:rsid w:val="00A158B0"/>
    <w:rsid w:val="00A256BB"/>
    <w:rsid w:val="00A32C3C"/>
    <w:rsid w:val="00A37DF8"/>
    <w:rsid w:val="00A43773"/>
    <w:rsid w:val="00A57BC7"/>
    <w:rsid w:val="00A62CA6"/>
    <w:rsid w:val="00A641C5"/>
    <w:rsid w:val="00A7036B"/>
    <w:rsid w:val="00A90110"/>
    <w:rsid w:val="00A94905"/>
    <w:rsid w:val="00AB2D1C"/>
    <w:rsid w:val="00AC7634"/>
    <w:rsid w:val="00AD7975"/>
    <w:rsid w:val="00AF228B"/>
    <w:rsid w:val="00AF3523"/>
    <w:rsid w:val="00B31F64"/>
    <w:rsid w:val="00B4122B"/>
    <w:rsid w:val="00B43BEC"/>
    <w:rsid w:val="00B45872"/>
    <w:rsid w:val="00B45D51"/>
    <w:rsid w:val="00B50321"/>
    <w:rsid w:val="00B6518D"/>
    <w:rsid w:val="00B72FD2"/>
    <w:rsid w:val="00B80FD6"/>
    <w:rsid w:val="00B85AA5"/>
    <w:rsid w:val="00BB1575"/>
    <w:rsid w:val="00BC0CC3"/>
    <w:rsid w:val="00BC7B2C"/>
    <w:rsid w:val="00BE21D3"/>
    <w:rsid w:val="00BE754D"/>
    <w:rsid w:val="00C00F38"/>
    <w:rsid w:val="00C026B0"/>
    <w:rsid w:val="00C2146E"/>
    <w:rsid w:val="00C2210D"/>
    <w:rsid w:val="00C24E1B"/>
    <w:rsid w:val="00C27F55"/>
    <w:rsid w:val="00C44945"/>
    <w:rsid w:val="00C56E67"/>
    <w:rsid w:val="00C63AD3"/>
    <w:rsid w:val="00C70251"/>
    <w:rsid w:val="00C830F3"/>
    <w:rsid w:val="00C840C3"/>
    <w:rsid w:val="00C85F99"/>
    <w:rsid w:val="00C8652B"/>
    <w:rsid w:val="00C8704E"/>
    <w:rsid w:val="00CC4583"/>
    <w:rsid w:val="00CD34AB"/>
    <w:rsid w:val="00CF11E1"/>
    <w:rsid w:val="00D060FE"/>
    <w:rsid w:val="00D1586C"/>
    <w:rsid w:val="00D31FA5"/>
    <w:rsid w:val="00D436A5"/>
    <w:rsid w:val="00D5490A"/>
    <w:rsid w:val="00D74EA0"/>
    <w:rsid w:val="00D90BB7"/>
    <w:rsid w:val="00D91178"/>
    <w:rsid w:val="00D91CF9"/>
    <w:rsid w:val="00D96CDF"/>
    <w:rsid w:val="00DB0A7D"/>
    <w:rsid w:val="00DB6A0B"/>
    <w:rsid w:val="00DD1380"/>
    <w:rsid w:val="00DD5AD3"/>
    <w:rsid w:val="00DE097D"/>
    <w:rsid w:val="00E01E20"/>
    <w:rsid w:val="00E01E21"/>
    <w:rsid w:val="00E12FAC"/>
    <w:rsid w:val="00E159E5"/>
    <w:rsid w:val="00E37AF7"/>
    <w:rsid w:val="00E41054"/>
    <w:rsid w:val="00E41165"/>
    <w:rsid w:val="00E417D9"/>
    <w:rsid w:val="00E441FA"/>
    <w:rsid w:val="00E54BCD"/>
    <w:rsid w:val="00E7453D"/>
    <w:rsid w:val="00E751E3"/>
    <w:rsid w:val="00E80A49"/>
    <w:rsid w:val="00EA134E"/>
    <w:rsid w:val="00EA50DA"/>
    <w:rsid w:val="00EA6C1E"/>
    <w:rsid w:val="00EC6BB8"/>
    <w:rsid w:val="00EC733C"/>
    <w:rsid w:val="00EE1337"/>
    <w:rsid w:val="00EF116A"/>
    <w:rsid w:val="00EF398C"/>
    <w:rsid w:val="00EF6633"/>
    <w:rsid w:val="00F02739"/>
    <w:rsid w:val="00F1077F"/>
    <w:rsid w:val="00F14933"/>
    <w:rsid w:val="00F2189F"/>
    <w:rsid w:val="00F22A60"/>
    <w:rsid w:val="00F323D6"/>
    <w:rsid w:val="00F43B4D"/>
    <w:rsid w:val="00F55A39"/>
    <w:rsid w:val="00F800EC"/>
    <w:rsid w:val="00F9172E"/>
    <w:rsid w:val="00FA47D7"/>
    <w:rsid w:val="00FB56BA"/>
    <w:rsid w:val="00FB58C1"/>
    <w:rsid w:val="00FC03DB"/>
    <w:rsid w:val="00FC4B8F"/>
    <w:rsid w:val="00FD47A4"/>
    <w:rsid w:val="00FE662F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232E"/>
  <w15:docId w15:val="{D80A5649-2D66-4D4D-BF14-1540E729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921"/>
    <w:pPr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8B2921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16C3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6C38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9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50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A3EB3"/>
    <w:rPr>
      <w:color w:val="605E5C"/>
      <w:shd w:val="clear" w:color="auto" w:fill="E1DFDD"/>
    </w:rPr>
  </w:style>
  <w:style w:type="character" w:styleId="a7">
    <w:name w:val="Intense Emphasis"/>
    <w:basedOn w:val="a0"/>
    <w:uiPriority w:val="21"/>
    <w:qFormat/>
    <w:rsid w:val="008643FB"/>
    <w:rPr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43FB"/>
    <w:rPr>
      <w:rFonts w:ascii="Calibri" w:eastAsiaTheme="minorEastAsia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864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43FB"/>
    <w:rPr>
      <w:rFonts w:ascii="Calibri" w:eastAsiaTheme="minorEastAsia" w:hAnsi="Calibri" w:cs="Calibri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C09FB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1743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4378"/>
    <w:rPr>
      <w:rFonts w:ascii="Calibri" w:eastAsiaTheme="minorEastAsia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74378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17437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5253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53F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253F1"/>
    <w:rPr>
      <w:rFonts w:ascii="Calibri" w:eastAsiaTheme="minorEastAsia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53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253F1"/>
    <w:rPr>
      <w:rFonts w:ascii="Calibri" w:eastAsiaTheme="minorEastAsia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6CB0-BD8C-417F-8BC9-281C76AC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дерина Виктория</dc:creator>
  <cp:lastModifiedBy>Ахтямзянова Айгуль Василовна</cp:lastModifiedBy>
  <cp:revision>20</cp:revision>
  <cp:lastPrinted>2022-01-25T11:36:00Z</cp:lastPrinted>
  <dcterms:created xsi:type="dcterms:W3CDTF">2021-09-08T09:20:00Z</dcterms:created>
  <dcterms:modified xsi:type="dcterms:W3CDTF">2022-01-31T14:34:00Z</dcterms:modified>
</cp:coreProperties>
</file>